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30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32757D" w:rsidRPr="00FA7A4D" w14:paraId="59260860" w14:textId="77777777" w:rsidTr="007D5C91">
        <w:tc>
          <w:tcPr>
            <w:tcW w:w="4927" w:type="dxa"/>
            <w:shd w:val="clear" w:color="auto" w:fill="auto"/>
          </w:tcPr>
          <w:p w14:paraId="4632F972" w14:textId="77777777" w:rsidR="00E23451" w:rsidRPr="00FA7A4D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ЦЭНТРАЛЬНАЯ КАМІСІЯ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ЭСПУБЛІКІ БЕЛАРУСЬ 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А ВЫБАРАХ І ПРАВЯДЗЕН</w:t>
            </w:r>
            <w:r w:rsidR="00CA501A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</w:t>
            </w:r>
            <w:r w:rsidR="00CA50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ЭСПУБЛІКАНСКІХ РЭФЕРЭНДУМАЎ</w:t>
            </w:r>
          </w:p>
          <w:p w14:paraId="2C9870B1" w14:textId="77777777" w:rsidR="00E23451" w:rsidRPr="00FA7A4D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280DD1" w14:textId="77777777" w:rsidR="0032757D" w:rsidRPr="00FA7A4D" w:rsidRDefault="0032757D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ул. Савецкая, </w:t>
            </w:r>
            <w:r w:rsidR="00E23451" w:rsidRPr="00FA7A4D"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>, 220010, г. Мінск,</w:t>
            </w:r>
          </w:p>
          <w:p w14:paraId="6EA6EAC2" w14:textId="77777777" w:rsidR="0032757D" w:rsidRPr="00FA7A4D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тэл./факс </w:t>
            </w:r>
            <w:r w:rsidRPr="00FA7A4D">
              <w:rPr>
                <w:rFonts w:ascii="Times New Roman" w:hAnsi="Times New Roman"/>
                <w:sz w:val="20"/>
                <w:szCs w:val="20"/>
              </w:rPr>
              <w:t>(+375 17) 327 19 03</w:t>
            </w:r>
          </w:p>
          <w:p w14:paraId="1488FA9B" w14:textId="77777777" w:rsidR="00E23451" w:rsidRPr="000E527C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E527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r w:rsidR="000E527C">
              <w:fldChar w:fldCharType="begin"/>
            </w:r>
            <w:r w:rsidR="000E527C" w:rsidRPr="000E527C">
              <w:rPr>
                <w:lang w:val="fr-FR"/>
              </w:rPr>
              <w:instrText xml:space="preserve"> HYPERLINK "mailto:info@rec.gov.by" </w:instrText>
            </w:r>
            <w:r w:rsidR="000E527C">
              <w:fldChar w:fldCharType="separate"/>
            </w:r>
            <w:r w:rsidRPr="000E527C">
              <w:rPr>
                <w:rStyle w:val="a6"/>
                <w:rFonts w:ascii="Times New Roman" w:hAnsi="Times New Roman"/>
                <w:sz w:val="20"/>
                <w:szCs w:val="20"/>
                <w:lang w:val="fr-FR"/>
              </w:rPr>
              <w:t>info@rec.gov.by</w:t>
            </w:r>
            <w:r w:rsidR="000E527C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  <w:p w14:paraId="6602D5F6" w14:textId="77777777" w:rsidR="0032757D" w:rsidRPr="00130410" w:rsidRDefault="000E527C" w:rsidP="007D5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c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="00130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D72D6A" w14:textId="77777777" w:rsidR="0032757D" w:rsidRPr="00FA7A4D" w:rsidRDefault="0032757D" w:rsidP="007D5C91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  <w:p w14:paraId="7AF5F653" w14:textId="77777777" w:rsidR="0032757D" w:rsidRPr="00FA7A4D" w:rsidRDefault="0032757D" w:rsidP="007D5C91">
            <w:pPr>
              <w:spacing w:after="0" w:line="240" w:lineRule="auto"/>
              <w:ind w:left="22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</w:tcPr>
          <w:p w14:paraId="48F7BE8B" w14:textId="77777777" w:rsidR="00E23451" w:rsidRPr="00FA7A4D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ЦЕНТРАЛЬНАЯ КОМИССИЯ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РЕСПУБЛИКИ БЕЛАРУСЬ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ПО ВЫБОРАМ И ПРОВЕДЕНИЮ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РЕСПУБЛИКАНСКИХ РЕФЕРЕНДУМОВ</w:t>
            </w:r>
          </w:p>
          <w:p w14:paraId="6355C604" w14:textId="77777777" w:rsidR="00FA7A4D" w:rsidRPr="00FA7A4D" w:rsidRDefault="00FA7A4D" w:rsidP="007D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A7A64" w14:textId="77777777" w:rsidR="0032757D" w:rsidRPr="00FA7A4D" w:rsidRDefault="0032757D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</w:rPr>
              <w:t xml:space="preserve">ул. Советская, </w:t>
            </w:r>
            <w:r w:rsidR="00E23451" w:rsidRPr="00FA7A4D">
              <w:rPr>
                <w:rFonts w:ascii="Times New Roman" w:hAnsi="Times New Roman"/>
                <w:sz w:val="20"/>
                <w:szCs w:val="20"/>
              </w:rPr>
              <w:t>11</w:t>
            </w:r>
            <w:r w:rsidRPr="00FA7A4D">
              <w:rPr>
                <w:rFonts w:ascii="Times New Roman" w:hAnsi="Times New Roman"/>
                <w:sz w:val="20"/>
                <w:szCs w:val="20"/>
              </w:rPr>
              <w:t>, 220010, г. Минск,</w:t>
            </w:r>
          </w:p>
          <w:p w14:paraId="7D564097" w14:textId="77777777" w:rsidR="0032757D" w:rsidRPr="00FA7A4D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</w:rPr>
              <w:t>тел./факс (+375 17) 327 19 03</w:t>
            </w:r>
          </w:p>
          <w:p w14:paraId="70F8E134" w14:textId="77777777" w:rsidR="00E23451" w:rsidRPr="000E527C" w:rsidRDefault="00E23451" w:rsidP="007D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E527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hyperlink r:id="rId8" w:history="1">
              <w:r w:rsidRPr="000E527C">
                <w:rPr>
                  <w:rStyle w:val="a6"/>
                  <w:rFonts w:ascii="Times New Roman" w:hAnsi="Times New Roman"/>
                  <w:sz w:val="20"/>
                  <w:szCs w:val="20"/>
                  <w:lang w:val="fr-FR"/>
                </w:rPr>
                <w:t>info@rec.gov.by</w:t>
              </w:r>
            </w:hyperlink>
          </w:p>
          <w:p w14:paraId="16E48DF1" w14:textId="77777777" w:rsidR="00E23451" w:rsidRPr="00130410" w:rsidRDefault="000E527C" w:rsidP="007D5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c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="00130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E457DC7" w14:textId="290B5E42" w:rsidR="00F80E24" w:rsidRDefault="00B64C00" w:rsidP="00BC6017">
      <w:pPr>
        <w:tabs>
          <w:tab w:val="left" w:pos="5103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9</w:t>
      </w:r>
      <w:r w:rsidR="00DD41B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03</w:t>
      </w:r>
      <w:r w:rsidR="00DD41B3">
        <w:rPr>
          <w:rFonts w:ascii="Times New Roman" w:hAnsi="Times New Roman"/>
          <w:sz w:val="30"/>
          <w:szCs w:val="30"/>
        </w:rPr>
        <w:t>.20</w:t>
      </w:r>
      <w:r w:rsidR="00505E64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2</w:t>
      </w:r>
      <w:r w:rsidR="00DD41B3">
        <w:rPr>
          <w:rFonts w:ascii="Times New Roman" w:hAnsi="Times New Roman"/>
          <w:sz w:val="30"/>
          <w:szCs w:val="30"/>
        </w:rPr>
        <w:t xml:space="preserve"> № 01-14/</w:t>
      </w:r>
      <w:r w:rsidR="008530DF">
        <w:rPr>
          <w:rFonts w:ascii="Times New Roman" w:hAnsi="Times New Roman"/>
          <w:sz w:val="30"/>
          <w:szCs w:val="30"/>
        </w:rPr>
        <w:t>Я</w:t>
      </w:r>
      <w:r w:rsidR="00DD41B3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169КЛ</w:t>
      </w:r>
    </w:p>
    <w:p w14:paraId="1AF70147" w14:textId="77777777" w:rsidR="009E3C33" w:rsidRDefault="00DD41B3" w:rsidP="009E3C33">
      <w:pPr>
        <w:tabs>
          <w:tab w:val="left" w:pos="5103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1739"/>
        <w:gridCol w:w="5083"/>
      </w:tblGrid>
      <w:tr w:rsidR="009E3C33" w:rsidRPr="000E527C" w14:paraId="7C0D3A5A" w14:textId="77777777" w:rsidTr="008530DF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CD4C" w14:textId="77777777" w:rsidR="009E3C33" w:rsidRPr="009E3C33" w:rsidRDefault="009E3C33" w:rsidP="009E3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A18B" w14:textId="77777777" w:rsidR="009E3C33" w:rsidRPr="009E3C33" w:rsidRDefault="009E3C33" w:rsidP="009E3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A2F87" w14:textId="55894AAF" w:rsidR="009E3C33" w:rsidRPr="009E3C33" w:rsidRDefault="009E3C33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64E4CAD" w14:textId="0F03035A" w:rsidR="009E3C33" w:rsidRPr="009E3C33" w:rsidRDefault="009E3C33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54E03B6C" w14:textId="01A45D21" w:rsidR="009E3C33" w:rsidRPr="000E527C" w:rsidRDefault="009E3C33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</w:pPr>
          </w:p>
          <w:p w14:paraId="2A7B2BBA" w14:textId="0EE13A82" w:rsidR="00B64C00" w:rsidRDefault="009E3C33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</w:pPr>
            <w:r w:rsidRPr="000E527C"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  <w:t>e-mail:</w:t>
            </w:r>
          </w:p>
          <w:p w14:paraId="718E4FFC" w14:textId="77777777" w:rsidR="000E527C" w:rsidRPr="000E527C" w:rsidRDefault="000E527C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</w:pPr>
          </w:p>
          <w:p w14:paraId="39548F60" w14:textId="27D07E93" w:rsidR="009E3C33" w:rsidRPr="000E527C" w:rsidRDefault="009E3C33" w:rsidP="008530DF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</w:pPr>
          </w:p>
        </w:tc>
      </w:tr>
    </w:tbl>
    <w:p w14:paraId="19E9E5EA" w14:textId="77777777" w:rsidR="007D5C91" w:rsidRPr="000E527C" w:rsidRDefault="007D5C91" w:rsidP="008530DF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fr-FR"/>
        </w:rPr>
      </w:pPr>
    </w:p>
    <w:p w14:paraId="70B10981" w14:textId="1E913CFE" w:rsidR="00B64C00" w:rsidRPr="00B64C00" w:rsidRDefault="008530DF" w:rsidP="00B64C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30DF">
        <w:rPr>
          <w:rFonts w:ascii="Times New Roman" w:hAnsi="Times New Roman"/>
          <w:sz w:val="30"/>
          <w:szCs w:val="30"/>
        </w:rPr>
        <w:t>В</w:t>
      </w:r>
      <w:r w:rsidR="00B64C00">
        <w:rPr>
          <w:rFonts w:ascii="Times New Roman" w:hAnsi="Times New Roman"/>
          <w:sz w:val="30"/>
          <w:szCs w:val="30"/>
        </w:rPr>
        <w:t xml:space="preserve"> Центральной комиссии </w:t>
      </w:r>
      <w:r w:rsidR="00B64C00" w:rsidRPr="00B64C00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 по выборам и проведению республиканских референдумов</w:t>
      </w:r>
      <w:r w:rsidRPr="008530DF">
        <w:rPr>
          <w:rFonts w:ascii="Times New Roman" w:hAnsi="Times New Roman"/>
          <w:sz w:val="30"/>
          <w:szCs w:val="30"/>
        </w:rPr>
        <w:t xml:space="preserve"> </w:t>
      </w:r>
      <w:r w:rsidR="00B64C00">
        <w:rPr>
          <w:rFonts w:ascii="Times New Roman" w:hAnsi="Times New Roman"/>
          <w:sz w:val="30"/>
          <w:szCs w:val="30"/>
        </w:rPr>
        <w:t xml:space="preserve">в рамках ее компетенции рассмотрено поступившее из Генеральной прокуратуры Республики Беларусь Ваше обращение, </w:t>
      </w:r>
      <w:r w:rsidR="00B64C00" w:rsidRPr="00B64C00">
        <w:rPr>
          <w:rFonts w:ascii="Times New Roman" w:eastAsia="Times New Roman" w:hAnsi="Times New Roman"/>
          <w:sz w:val="30"/>
          <w:szCs w:val="30"/>
          <w:lang w:eastAsia="ru-RU"/>
        </w:rPr>
        <w:t>о том, что в средствах массовой информации не опубликованы персональные данные (фамилия, имя, отчество) членов участковых комиссий по референдуму.</w:t>
      </w:r>
    </w:p>
    <w:p w14:paraId="6C366FE9" w14:textId="014B6349" w:rsidR="00B64C00" w:rsidRPr="00B64C00" w:rsidRDefault="00B64C00" w:rsidP="007310C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Сообщаем</w:t>
      </w:r>
      <w:r w:rsidR="007310CB">
        <w:rPr>
          <w:rFonts w:ascii="Times New Roman" w:hAnsi="Times New Roman"/>
          <w:sz w:val="30"/>
          <w:szCs w:val="30"/>
        </w:rPr>
        <w:t xml:space="preserve">, что </w:t>
      </w:r>
      <w:proofErr w:type="gramStart"/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>решения</w:t>
      </w:r>
      <w:proofErr w:type="gramEnd"/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 xml:space="preserve"> соответствующих исполнительных и распорядительных органов об образовании участковых комиссий по референдуму в отношении членов участковых комиссий содержат все сведения, предусмотренные частью седьмой статьи 34 Избирательного кодекса Республики Беларусь. </w:t>
      </w:r>
    </w:p>
    <w:p w14:paraId="7F7035D3" w14:textId="1F591394" w:rsidR="00B64C00" w:rsidRPr="00B64C00" w:rsidRDefault="00B64C00" w:rsidP="00B64C00">
      <w:pPr>
        <w:spacing w:after="0" w:line="240" w:lineRule="auto"/>
        <w:ind w:firstLine="720"/>
        <w:jc w:val="both"/>
        <w:textAlignment w:val="top"/>
        <w:rPr>
          <w:rFonts w:ascii="Times New Roman" w:hAnsi="Times New Roman"/>
          <w:color w:val="000000"/>
          <w:sz w:val="30"/>
          <w:szCs w:val="30"/>
        </w:rPr>
      </w:pP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>В печать для опубликования направлены извлечения из указанных решений, в которых указаны место нахождения участков</w:t>
      </w:r>
      <w:r w:rsidR="00EF6885">
        <w:rPr>
          <w:rFonts w:ascii="Times New Roman" w:eastAsia="Times New Roman" w:hAnsi="Times New Roman"/>
          <w:sz w:val="30"/>
          <w:szCs w:val="30"/>
          <w:lang w:eastAsia="ru-RU"/>
        </w:rPr>
        <w:t>ых</w:t>
      </w: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исси</w:t>
      </w:r>
      <w:r w:rsidR="00EF6885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br/>
        <w:t>и номер</w:t>
      </w:r>
      <w:r w:rsidR="00EF6885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 xml:space="preserve"> телефон</w:t>
      </w:r>
      <w:r w:rsidR="00EF6885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B64C00">
        <w:rPr>
          <w:rFonts w:ascii="Times New Roman" w:eastAsia="Times New Roman" w:hAnsi="Times New Roman"/>
          <w:sz w:val="30"/>
          <w:szCs w:val="30"/>
          <w:lang w:eastAsia="ru-RU"/>
        </w:rPr>
        <w:t xml:space="preserve">. Данная мера направлена на обеспечение </w:t>
      </w:r>
      <w:r w:rsidRPr="00B64C00">
        <w:rPr>
          <w:rFonts w:ascii="Times New Roman" w:hAnsi="Times New Roman"/>
          <w:color w:val="000000"/>
          <w:sz w:val="30"/>
          <w:szCs w:val="30"/>
          <w:lang w:val="ru-BY"/>
        </w:rPr>
        <w:t>информационной защищенности</w:t>
      </w:r>
      <w:r w:rsidRPr="00B64C00">
        <w:rPr>
          <w:rFonts w:ascii="Times New Roman" w:hAnsi="Times New Roman"/>
          <w:color w:val="000000"/>
          <w:sz w:val="30"/>
          <w:szCs w:val="30"/>
        </w:rPr>
        <w:t xml:space="preserve"> членов комиссий в соответствии </w:t>
      </w:r>
      <w:r w:rsidRPr="00B64C00">
        <w:rPr>
          <w:rFonts w:ascii="Times New Roman" w:hAnsi="Times New Roman"/>
          <w:color w:val="000000"/>
          <w:sz w:val="30"/>
          <w:szCs w:val="30"/>
        </w:rPr>
        <w:br/>
        <w:t xml:space="preserve">с Законом </w:t>
      </w:r>
      <w:r w:rsidRPr="00B64C00">
        <w:rPr>
          <w:rFonts w:ascii="Times New Roman" w:hAnsi="Times New Roman"/>
          <w:color w:val="000000"/>
          <w:sz w:val="30"/>
          <w:szCs w:val="30"/>
          <w:lang w:val="ru-BY"/>
        </w:rPr>
        <w:t>Республики Беларусь</w:t>
      </w:r>
      <w:r w:rsidRPr="00B64C00">
        <w:rPr>
          <w:rFonts w:ascii="Times New Roman" w:hAnsi="Times New Roman"/>
          <w:color w:val="000000"/>
          <w:sz w:val="30"/>
          <w:szCs w:val="30"/>
        </w:rPr>
        <w:t xml:space="preserve"> от </w:t>
      </w:r>
      <w:r w:rsidRPr="00B64C00">
        <w:rPr>
          <w:rFonts w:ascii="Times New Roman" w:hAnsi="Times New Roman"/>
          <w:color w:val="000000"/>
          <w:sz w:val="30"/>
          <w:szCs w:val="30"/>
          <w:lang w:val="ru-BY"/>
        </w:rPr>
        <w:t xml:space="preserve">7 мая 2021 г. </w:t>
      </w:r>
      <w:r w:rsidRPr="00B64C00">
        <w:rPr>
          <w:rFonts w:ascii="Times New Roman" w:hAnsi="Times New Roman"/>
          <w:color w:val="000000"/>
          <w:sz w:val="30"/>
          <w:szCs w:val="30"/>
        </w:rPr>
        <w:t>№</w:t>
      </w:r>
      <w:r w:rsidRPr="00B64C00">
        <w:rPr>
          <w:rFonts w:ascii="Times New Roman" w:hAnsi="Times New Roman"/>
          <w:color w:val="000000"/>
          <w:sz w:val="30"/>
          <w:szCs w:val="30"/>
          <w:lang w:val="ru-BY"/>
        </w:rPr>
        <w:t xml:space="preserve"> 99-З</w:t>
      </w:r>
      <w:r w:rsidRPr="00B64C00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Pr="00B64C00">
        <w:rPr>
          <w:rFonts w:ascii="Times New Roman" w:hAnsi="Times New Roman"/>
          <w:color w:val="000000"/>
          <w:sz w:val="30"/>
          <w:szCs w:val="30"/>
          <w:lang w:val="ru-BY"/>
        </w:rPr>
        <w:t>О защите персональных данных</w:t>
      </w:r>
      <w:r w:rsidRPr="00B64C00">
        <w:rPr>
          <w:rFonts w:ascii="Times New Roman" w:hAnsi="Times New Roman"/>
          <w:color w:val="000000"/>
          <w:sz w:val="30"/>
          <w:szCs w:val="30"/>
        </w:rPr>
        <w:t xml:space="preserve">». Однако член комиссии по референдуму при непосредственном обращении к нему вправе </w:t>
      </w:r>
      <w:r w:rsidR="007310CB">
        <w:rPr>
          <w:rFonts w:ascii="Times New Roman" w:hAnsi="Times New Roman"/>
          <w:color w:val="000000"/>
          <w:sz w:val="30"/>
          <w:szCs w:val="30"/>
        </w:rPr>
        <w:t xml:space="preserve">был </w:t>
      </w:r>
      <w:r w:rsidRPr="00B64C00">
        <w:rPr>
          <w:rFonts w:ascii="Times New Roman" w:hAnsi="Times New Roman"/>
          <w:color w:val="000000"/>
          <w:sz w:val="30"/>
          <w:szCs w:val="30"/>
        </w:rPr>
        <w:t xml:space="preserve">сообщить сведения о себе, </w:t>
      </w:r>
      <w:r w:rsidRPr="00B64C00">
        <w:rPr>
          <w:rFonts w:ascii="Times New Roman" w:hAnsi="Times New Roman"/>
          <w:color w:val="000000"/>
          <w:sz w:val="30"/>
          <w:szCs w:val="30"/>
        </w:rPr>
        <w:br/>
        <w:t>а также о субъекте, который выдвинул его в состав комиссии.</w:t>
      </w:r>
    </w:p>
    <w:p w14:paraId="42EF4BF6" w14:textId="46E8653D" w:rsidR="00BB6074" w:rsidRDefault="00B64C00" w:rsidP="00B64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64C00">
        <w:rPr>
          <w:rFonts w:ascii="Times New Roman" w:hAnsi="Times New Roman"/>
          <w:color w:val="000000"/>
          <w:sz w:val="30"/>
          <w:szCs w:val="30"/>
        </w:rPr>
        <w:t xml:space="preserve">В заключение отмечаем, что </w:t>
      </w:r>
      <w:r w:rsidR="007310CB">
        <w:rPr>
          <w:rFonts w:ascii="Times New Roman" w:hAnsi="Times New Roman"/>
          <w:color w:val="000000"/>
          <w:sz w:val="30"/>
          <w:szCs w:val="30"/>
        </w:rPr>
        <w:t xml:space="preserve">в своем обращении Вы </w:t>
      </w:r>
      <w:r w:rsidR="00B61F5B">
        <w:rPr>
          <w:rFonts w:ascii="Times New Roman" w:hAnsi="Times New Roman"/>
          <w:color w:val="000000"/>
          <w:sz w:val="30"/>
          <w:szCs w:val="30"/>
        </w:rPr>
        <w:t xml:space="preserve">в нарушение закона </w:t>
      </w:r>
      <w:r w:rsidR="007310CB">
        <w:rPr>
          <w:rFonts w:ascii="Times New Roman" w:hAnsi="Times New Roman"/>
          <w:color w:val="000000"/>
          <w:sz w:val="30"/>
          <w:szCs w:val="30"/>
        </w:rPr>
        <w:t xml:space="preserve">указали </w:t>
      </w:r>
      <w:r w:rsidR="00BB6074">
        <w:rPr>
          <w:rFonts w:ascii="Times New Roman" w:hAnsi="Times New Roman"/>
          <w:color w:val="000000"/>
          <w:sz w:val="30"/>
          <w:szCs w:val="30"/>
        </w:rPr>
        <w:t>персональные данны</w:t>
      </w:r>
      <w:r w:rsidR="00EF6885">
        <w:rPr>
          <w:rFonts w:ascii="Times New Roman" w:hAnsi="Times New Roman"/>
          <w:color w:val="000000"/>
          <w:sz w:val="30"/>
          <w:szCs w:val="30"/>
        </w:rPr>
        <w:t>е в отношении</w:t>
      </w:r>
      <w:r w:rsidR="00BB607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10CB">
        <w:rPr>
          <w:rFonts w:ascii="Times New Roman" w:hAnsi="Times New Roman"/>
          <w:color w:val="000000"/>
          <w:sz w:val="30"/>
          <w:szCs w:val="30"/>
        </w:rPr>
        <w:t>более 300 граждан</w:t>
      </w:r>
      <w:r w:rsidR="00BB6074">
        <w:rPr>
          <w:rFonts w:ascii="Times New Roman" w:hAnsi="Times New Roman"/>
          <w:color w:val="000000"/>
          <w:sz w:val="30"/>
          <w:szCs w:val="30"/>
        </w:rPr>
        <w:t xml:space="preserve"> без получения согласия на это, а также без получения </w:t>
      </w:r>
      <w:r w:rsidR="00EF6885">
        <w:rPr>
          <w:rFonts w:ascii="Times New Roman" w:hAnsi="Times New Roman"/>
          <w:color w:val="000000"/>
          <w:sz w:val="30"/>
          <w:szCs w:val="30"/>
        </w:rPr>
        <w:t xml:space="preserve">разрешения на </w:t>
      </w:r>
      <w:r w:rsidR="00BB6074">
        <w:rPr>
          <w:rFonts w:ascii="Times New Roman" w:hAnsi="Times New Roman"/>
          <w:color w:val="000000"/>
          <w:sz w:val="30"/>
          <w:szCs w:val="30"/>
        </w:rPr>
        <w:t>представление их интересов.</w:t>
      </w:r>
    </w:p>
    <w:p w14:paraId="35B75039" w14:textId="77777777" w:rsidR="00A72735" w:rsidRPr="00F45406" w:rsidRDefault="00A72735" w:rsidP="00A72735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548D6449" w14:textId="292FCE4B" w:rsidR="009D2712" w:rsidRDefault="00F131E6" w:rsidP="00E525D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едседатель комиссии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proofErr w:type="spellStart"/>
      <w:r w:rsidR="007310C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310C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bookmarkStart w:id="0" w:name="_GoBack"/>
      <w:r w:rsidR="007310CB">
        <w:rPr>
          <w:rFonts w:ascii="Times New Roman" w:eastAsia="Times New Roman" w:hAnsi="Times New Roman"/>
          <w:sz w:val="30"/>
          <w:szCs w:val="30"/>
          <w:lang w:eastAsia="ru-RU"/>
        </w:rPr>
        <w:t>Карпенко</w:t>
      </w:r>
      <w:bookmarkEnd w:id="0"/>
      <w:proofErr w:type="spellEnd"/>
    </w:p>
    <w:sectPr w:rsidR="009D2712" w:rsidSect="002E40B4">
      <w:headerReference w:type="default" r:id="rId10"/>
      <w:footerReference w:type="default" r:id="rId11"/>
      <w:headerReference w:type="first" r:id="rId12"/>
      <w:pgSz w:w="11906" w:h="16838"/>
      <w:pgMar w:top="113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E76E" w14:textId="77777777" w:rsidR="00D44417" w:rsidRDefault="00D44417" w:rsidP="00B03D97">
      <w:pPr>
        <w:spacing w:after="0" w:line="240" w:lineRule="auto"/>
      </w:pPr>
      <w:r>
        <w:separator/>
      </w:r>
    </w:p>
  </w:endnote>
  <w:endnote w:type="continuationSeparator" w:id="0">
    <w:p w14:paraId="6A620108" w14:textId="77777777" w:rsidR="00D44417" w:rsidRDefault="00D44417" w:rsidP="00B0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DCF1" w14:textId="77777777" w:rsidR="00BC6017" w:rsidRPr="00F73B01" w:rsidRDefault="00346029">
    <w:pPr>
      <w:pStyle w:val="a9"/>
      <w:rPr>
        <w:rFonts w:ascii="Times New Roman" w:hAnsi="Times New Roman"/>
        <w:sz w:val="20"/>
      </w:rPr>
    </w:pPr>
    <w:proofErr w:type="spellStart"/>
    <w:r>
      <w:rPr>
        <w:rFonts w:ascii="Times New Roman" w:hAnsi="Times New Roman"/>
        <w:sz w:val="20"/>
      </w:rPr>
      <w:t>Мкртычян</w:t>
    </w:r>
    <w:proofErr w:type="spellEnd"/>
    <w:r>
      <w:rPr>
        <w:rFonts w:ascii="Times New Roman" w:hAnsi="Times New Roman"/>
        <w:sz w:val="20"/>
      </w:rPr>
      <w:t xml:space="preserve"> 22264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E3AC" w14:textId="77777777" w:rsidR="00D44417" w:rsidRDefault="00D44417" w:rsidP="00B03D97">
      <w:pPr>
        <w:spacing w:after="0" w:line="240" w:lineRule="auto"/>
      </w:pPr>
      <w:r>
        <w:separator/>
      </w:r>
    </w:p>
  </w:footnote>
  <w:footnote w:type="continuationSeparator" w:id="0">
    <w:p w14:paraId="75F6AD6E" w14:textId="77777777" w:rsidR="00D44417" w:rsidRDefault="00D44417" w:rsidP="00B0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5A14" w14:textId="77777777" w:rsidR="002E40B4" w:rsidRPr="002E40B4" w:rsidRDefault="002E40B4">
    <w:pPr>
      <w:pStyle w:val="a7"/>
      <w:rPr>
        <w:rFonts w:ascii="Times New Roman" w:hAnsi="Times New Roman"/>
        <w:sz w:val="28"/>
        <w:szCs w:val="28"/>
      </w:rPr>
    </w:pPr>
    <w:r>
      <w:tab/>
    </w:r>
    <w:r w:rsidRPr="002E40B4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683C" w14:textId="77777777" w:rsidR="002E40B4" w:rsidRDefault="002E40B4">
    <w:pPr>
      <w:pStyle w:val="a7"/>
      <w:jc w:val="center"/>
    </w:pPr>
  </w:p>
  <w:p w14:paraId="44DD931F" w14:textId="77777777" w:rsidR="002E40B4" w:rsidRDefault="002E4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7D"/>
    <w:rsid w:val="00005F9A"/>
    <w:rsid w:val="00017F76"/>
    <w:rsid w:val="00022B59"/>
    <w:rsid w:val="00024198"/>
    <w:rsid w:val="00036E4D"/>
    <w:rsid w:val="00041E26"/>
    <w:rsid w:val="00043A28"/>
    <w:rsid w:val="00054462"/>
    <w:rsid w:val="00057DD0"/>
    <w:rsid w:val="0006730F"/>
    <w:rsid w:val="00096AB2"/>
    <w:rsid w:val="000B017D"/>
    <w:rsid w:val="000B2CB5"/>
    <w:rsid w:val="000C1A1A"/>
    <w:rsid w:val="000C606A"/>
    <w:rsid w:val="000D7808"/>
    <w:rsid w:val="000E527C"/>
    <w:rsid w:val="000F1172"/>
    <w:rsid w:val="001044EC"/>
    <w:rsid w:val="00104655"/>
    <w:rsid w:val="00116932"/>
    <w:rsid w:val="00117F48"/>
    <w:rsid w:val="0012016F"/>
    <w:rsid w:val="0012298D"/>
    <w:rsid w:val="00130410"/>
    <w:rsid w:val="001305F5"/>
    <w:rsid w:val="0013666A"/>
    <w:rsid w:val="00147599"/>
    <w:rsid w:val="00153ADB"/>
    <w:rsid w:val="001712B8"/>
    <w:rsid w:val="001A75FB"/>
    <w:rsid w:val="001B59E3"/>
    <w:rsid w:val="001D5845"/>
    <w:rsid w:val="001D6459"/>
    <w:rsid w:val="001F6653"/>
    <w:rsid w:val="00201A85"/>
    <w:rsid w:val="0020231F"/>
    <w:rsid w:val="00213421"/>
    <w:rsid w:val="002218DE"/>
    <w:rsid w:val="00225CDA"/>
    <w:rsid w:val="00237A13"/>
    <w:rsid w:val="00243077"/>
    <w:rsid w:val="00250C02"/>
    <w:rsid w:val="00251D09"/>
    <w:rsid w:val="00256BEC"/>
    <w:rsid w:val="00260F61"/>
    <w:rsid w:val="00263165"/>
    <w:rsid w:val="002708D0"/>
    <w:rsid w:val="002B085E"/>
    <w:rsid w:val="002B08B6"/>
    <w:rsid w:val="002B3D1C"/>
    <w:rsid w:val="002B4871"/>
    <w:rsid w:val="002C2245"/>
    <w:rsid w:val="002D5F2B"/>
    <w:rsid w:val="002E2653"/>
    <w:rsid w:val="002E40B4"/>
    <w:rsid w:val="002E7A37"/>
    <w:rsid w:val="00315572"/>
    <w:rsid w:val="0032757D"/>
    <w:rsid w:val="00336EC8"/>
    <w:rsid w:val="00337BF2"/>
    <w:rsid w:val="00346029"/>
    <w:rsid w:val="00350609"/>
    <w:rsid w:val="00356060"/>
    <w:rsid w:val="00367D12"/>
    <w:rsid w:val="00373A5B"/>
    <w:rsid w:val="003848E6"/>
    <w:rsid w:val="00385E71"/>
    <w:rsid w:val="003A2633"/>
    <w:rsid w:val="003A6D6B"/>
    <w:rsid w:val="003B2575"/>
    <w:rsid w:val="003B7067"/>
    <w:rsid w:val="003B7CC0"/>
    <w:rsid w:val="003C6BCC"/>
    <w:rsid w:val="003D57B3"/>
    <w:rsid w:val="003D6E8B"/>
    <w:rsid w:val="003E701D"/>
    <w:rsid w:val="003F294E"/>
    <w:rsid w:val="003F5E06"/>
    <w:rsid w:val="004045DE"/>
    <w:rsid w:val="00432B15"/>
    <w:rsid w:val="004335E8"/>
    <w:rsid w:val="00441F37"/>
    <w:rsid w:val="00447BE2"/>
    <w:rsid w:val="00451606"/>
    <w:rsid w:val="0046629B"/>
    <w:rsid w:val="00466E82"/>
    <w:rsid w:val="00466FD0"/>
    <w:rsid w:val="004776D7"/>
    <w:rsid w:val="004813FE"/>
    <w:rsid w:val="00486A1E"/>
    <w:rsid w:val="004C5725"/>
    <w:rsid w:val="004D6AD5"/>
    <w:rsid w:val="004F4BA7"/>
    <w:rsid w:val="0050290D"/>
    <w:rsid w:val="00505E64"/>
    <w:rsid w:val="0051331F"/>
    <w:rsid w:val="00517275"/>
    <w:rsid w:val="00532AA2"/>
    <w:rsid w:val="00540A4D"/>
    <w:rsid w:val="00567568"/>
    <w:rsid w:val="00573E73"/>
    <w:rsid w:val="005976E0"/>
    <w:rsid w:val="005A1A05"/>
    <w:rsid w:val="005A3749"/>
    <w:rsid w:val="005B6952"/>
    <w:rsid w:val="005C6925"/>
    <w:rsid w:val="005D2E31"/>
    <w:rsid w:val="005D2F50"/>
    <w:rsid w:val="005D613E"/>
    <w:rsid w:val="005F23BE"/>
    <w:rsid w:val="006119F2"/>
    <w:rsid w:val="006132D9"/>
    <w:rsid w:val="006155B4"/>
    <w:rsid w:val="00620FC0"/>
    <w:rsid w:val="006214BD"/>
    <w:rsid w:val="00622063"/>
    <w:rsid w:val="00624102"/>
    <w:rsid w:val="00662D4C"/>
    <w:rsid w:val="006734A1"/>
    <w:rsid w:val="006734FE"/>
    <w:rsid w:val="0067401B"/>
    <w:rsid w:val="00693ACE"/>
    <w:rsid w:val="00694B2A"/>
    <w:rsid w:val="006A1DEE"/>
    <w:rsid w:val="006A3AFB"/>
    <w:rsid w:val="006B5C4C"/>
    <w:rsid w:val="006C0612"/>
    <w:rsid w:val="006D18CB"/>
    <w:rsid w:val="006D6E90"/>
    <w:rsid w:val="00704818"/>
    <w:rsid w:val="007126EE"/>
    <w:rsid w:val="007210FC"/>
    <w:rsid w:val="007310CB"/>
    <w:rsid w:val="00740CF7"/>
    <w:rsid w:val="00754E70"/>
    <w:rsid w:val="007726D1"/>
    <w:rsid w:val="00777680"/>
    <w:rsid w:val="00786D65"/>
    <w:rsid w:val="007A0C4B"/>
    <w:rsid w:val="007A48B0"/>
    <w:rsid w:val="007A51D4"/>
    <w:rsid w:val="007B51F0"/>
    <w:rsid w:val="007D5C91"/>
    <w:rsid w:val="007F3224"/>
    <w:rsid w:val="007F5DDC"/>
    <w:rsid w:val="00805790"/>
    <w:rsid w:val="00811D97"/>
    <w:rsid w:val="00823402"/>
    <w:rsid w:val="0083706E"/>
    <w:rsid w:val="00844C3D"/>
    <w:rsid w:val="008530DF"/>
    <w:rsid w:val="00855A16"/>
    <w:rsid w:val="00860A5D"/>
    <w:rsid w:val="008612C8"/>
    <w:rsid w:val="008A11A7"/>
    <w:rsid w:val="008A32D0"/>
    <w:rsid w:val="008D140B"/>
    <w:rsid w:val="008F3319"/>
    <w:rsid w:val="00902F30"/>
    <w:rsid w:val="00904E70"/>
    <w:rsid w:val="009370AD"/>
    <w:rsid w:val="009444B1"/>
    <w:rsid w:val="00946ACC"/>
    <w:rsid w:val="00954D25"/>
    <w:rsid w:val="00960705"/>
    <w:rsid w:val="00962A10"/>
    <w:rsid w:val="00976005"/>
    <w:rsid w:val="009A282A"/>
    <w:rsid w:val="009B69C3"/>
    <w:rsid w:val="009C359F"/>
    <w:rsid w:val="009D2712"/>
    <w:rsid w:val="009E1619"/>
    <w:rsid w:val="009E2805"/>
    <w:rsid w:val="009E3C33"/>
    <w:rsid w:val="00A0429C"/>
    <w:rsid w:val="00A113D6"/>
    <w:rsid w:val="00A17F28"/>
    <w:rsid w:val="00A20040"/>
    <w:rsid w:val="00A254E3"/>
    <w:rsid w:val="00A3045D"/>
    <w:rsid w:val="00A32DF6"/>
    <w:rsid w:val="00A66119"/>
    <w:rsid w:val="00A72735"/>
    <w:rsid w:val="00A87295"/>
    <w:rsid w:val="00A92DA3"/>
    <w:rsid w:val="00A95D9B"/>
    <w:rsid w:val="00A96471"/>
    <w:rsid w:val="00AA216F"/>
    <w:rsid w:val="00AA63A5"/>
    <w:rsid w:val="00AA75BD"/>
    <w:rsid w:val="00AF13F9"/>
    <w:rsid w:val="00AF4117"/>
    <w:rsid w:val="00AF7C46"/>
    <w:rsid w:val="00B00FE6"/>
    <w:rsid w:val="00B03D97"/>
    <w:rsid w:val="00B0653E"/>
    <w:rsid w:val="00B17FB1"/>
    <w:rsid w:val="00B451F2"/>
    <w:rsid w:val="00B61F5B"/>
    <w:rsid w:val="00B64C00"/>
    <w:rsid w:val="00B6786F"/>
    <w:rsid w:val="00B907CA"/>
    <w:rsid w:val="00BB6074"/>
    <w:rsid w:val="00BC2EDC"/>
    <w:rsid w:val="00BC6017"/>
    <w:rsid w:val="00BF4F0C"/>
    <w:rsid w:val="00BF76F7"/>
    <w:rsid w:val="00C067D8"/>
    <w:rsid w:val="00C1430C"/>
    <w:rsid w:val="00C22DC5"/>
    <w:rsid w:val="00C5404E"/>
    <w:rsid w:val="00C6397B"/>
    <w:rsid w:val="00C63CB6"/>
    <w:rsid w:val="00C85984"/>
    <w:rsid w:val="00CA501A"/>
    <w:rsid w:val="00CC7645"/>
    <w:rsid w:val="00CC794E"/>
    <w:rsid w:val="00CD783D"/>
    <w:rsid w:val="00CE04EE"/>
    <w:rsid w:val="00CE3BA8"/>
    <w:rsid w:val="00CE4873"/>
    <w:rsid w:val="00CF6499"/>
    <w:rsid w:val="00D0475F"/>
    <w:rsid w:val="00D079D8"/>
    <w:rsid w:val="00D2046C"/>
    <w:rsid w:val="00D22DE3"/>
    <w:rsid w:val="00D25020"/>
    <w:rsid w:val="00D325C5"/>
    <w:rsid w:val="00D37B12"/>
    <w:rsid w:val="00D44417"/>
    <w:rsid w:val="00D45C76"/>
    <w:rsid w:val="00D5272E"/>
    <w:rsid w:val="00D527FF"/>
    <w:rsid w:val="00D7188E"/>
    <w:rsid w:val="00D73278"/>
    <w:rsid w:val="00D84EEE"/>
    <w:rsid w:val="00D85651"/>
    <w:rsid w:val="00D9295D"/>
    <w:rsid w:val="00D94969"/>
    <w:rsid w:val="00DA2B78"/>
    <w:rsid w:val="00DA5E1C"/>
    <w:rsid w:val="00DB3EC6"/>
    <w:rsid w:val="00DC5BB2"/>
    <w:rsid w:val="00DC7D7A"/>
    <w:rsid w:val="00DD41B3"/>
    <w:rsid w:val="00DE00C1"/>
    <w:rsid w:val="00DE3DF6"/>
    <w:rsid w:val="00E0604C"/>
    <w:rsid w:val="00E23451"/>
    <w:rsid w:val="00E24B8E"/>
    <w:rsid w:val="00E371EB"/>
    <w:rsid w:val="00E402E4"/>
    <w:rsid w:val="00E42F67"/>
    <w:rsid w:val="00E45CBE"/>
    <w:rsid w:val="00E525D6"/>
    <w:rsid w:val="00E77BF1"/>
    <w:rsid w:val="00EA0565"/>
    <w:rsid w:val="00EB1C46"/>
    <w:rsid w:val="00EC6C89"/>
    <w:rsid w:val="00EE011A"/>
    <w:rsid w:val="00EE073E"/>
    <w:rsid w:val="00EF651C"/>
    <w:rsid w:val="00EF664C"/>
    <w:rsid w:val="00EF6885"/>
    <w:rsid w:val="00F131E6"/>
    <w:rsid w:val="00F152E9"/>
    <w:rsid w:val="00F177AE"/>
    <w:rsid w:val="00F2075A"/>
    <w:rsid w:val="00F246A4"/>
    <w:rsid w:val="00F41554"/>
    <w:rsid w:val="00F45406"/>
    <w:rsid w:val="00F51300"/>
    <w:rsid w:val="00F606FD"/>
    <w:rsid w:val="00F73B01"/>
    <w:rsid w:val="00F77ADB"/>
    <w:rsid w:val="00F80E24"/>
    <w:rsid w:val="00F908F1"/>
    <w:rsid w:val="00F94885"/>
    <w:rsid w:val="00F97836"/>
    <w:rsid w:val="00F97F53"/>
    <w:rsid w:val="00FA41AD"/>
    <w:rsid w:val="00FA7A4D"/>
    <w:rsid w:val="00FB6287"/>
    <w:rsid w:val="00FB731E"/>
    <w:rsid w:val="00FC289D"/>
    <w:rsid w:val="00FD706A"/>
    <w:rsid w:val="00FE0566"/>
    <w:rsid w:val="00FE395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B926"/>
  <w15:chartTrackingRefBased/>
  <w15:docId w15:val="{DACDA148-33CA-416F-9905-1EE0DB3B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97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2345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03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3D9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03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.gov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c.gov.by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c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07E1-9863-4B77-90C6-2FBB7FC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6684707</vt:i4>
      </vt:variant>
      <vt:variant>
        <vt:i4>9</vt:i4>
      </vt:variant>
      <vt:variant>
        <vt:i4>0</vt:i4>
      </vt:variant>
      <vt:variant>
        <vt:i4>5</vt:i4>
      </vt:variant>
      <vt:variant>
        <vt:lpwstr>http://www.rec.gov.by/</vt:lpwstr>
      </vt:variant>
      <vt:variant>
        <vt:lpwstr/>
      </vt:variant>
      <vt:variant>
        <vt:i4>6160425</vt:i4>
      </vt:variant>
      <vt:variant>
        <vt:i4>6</vt:i4>
      </vt:variant>
      <vt:variant>
        <vt:i4>0</vt:i4>
      </vt:variant>
      <vt:variant>
        <vt:i4>5</vt:i4>
      </vt:variant>
      <vt:variant>
        <vt:lpwstr>mailto:info@rec.gov.by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rec.gov.by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info@rec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hg ghh</cp:lastModifiedBy>
  <cp:revision>3</cp:revision>
  <cp:lastPrinted>2022-03-04T13:29:00Z</cp:lastPrinted>
  <dcterms:created xsi:type="dcterms:W3CDTF">2022-03-09T14:34:00Z</dcterms:created>
  <dcterms:modified xsi:type="dcterms:W3CDTF">2022-03-10T10:55:00Z</dcterms:modified>
</cp:coreProperties>
</file>